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5707"/>
        <w:gridCol w:w="4526"/>
      </w:tblGrid>
      <w:tr w:rsidR="000454E4" w:rsidTr="000454E4">
        <w:tc>
          <w:tcPr>
            <w:tcW w:w="5119" w:type="dxa"/>
            <w:hideMark/>
          </w:tcPr>
          <w:p w:rsidR="000454E4" w:rsidRDefault="000454E4">
            <w:pPr>
              <w:spacing w:line="220" w:lineRule="exact"/>
            </w:pPr>
          </w:p>
        </w:tc>
        <w:tc>
          <w:tcPr>
            <w:tcW w:w="5707" w:type="dxa"/>
          </w:tcPr>
          <w:p w:rsidR="000454E4" w:rsidRDefault="000454E4">
            <w:pPr>
              <w:jc w:val="center"/>
            </w:pPr>
          </w:p>
        </w:tc>
        <w:tc>
          <w:tcPr>
            <w:tcW w:w="4526" w:type="dxa"/>
          </w:tcPr>
          <w:p w:rsidR="000454E4" w:rsidRDefault="000454E4">
            <w:pPr>
              <w:spacing w:line="220" w:lineRule="exact"/>
            </w:pPr>
          </w:p>
          <w:p w:rsidR="000454E4" w:rsidRDefault="000454E4">
            <w:pPr>
              <w:spacing w:line="220" w:lineRule="exact"/>
            </w:pPr>
            <w:r>
              <w:t>УТВЕРЖДАЮ:</w:t>
            </w:r>
          </w:p>
        </w:tc>
      </w:tr>
      <w:tr w:rsidR="000454E4" w:rsidTr="000454E4">
        <w:trPr>
          <w:trHeight w:val="68"/>
        </w:trPr>
        <w:tc>
          <w:tcPr>
            <w:tcW w:w="5119" w:type="dxa"/>
          </w:tcPr>
          <w:p w:rsidR="000454E4" w:rsidRDefault="000454E4">
            <w:pPr>
              <w:spacing w:line="220" w:lineRule="exact"/>
            </w:pPr>
          </w:p>
        </w:tc>
        <w:tc>
          <w:tcPr>
            <w:tcW w:w="5707" w:type="dxa"/>
          </w:tcPr>
          <w:p w:rsidR="000454E4" w:rsidRDefault="000454E4">
            <w:pPr>
              <w:jc w:val="center"/>
            </w:pPr>
          </w:p>
        </w:tc>
        <w:tc>
          <w:tcPr>
            <w:tcW w:w="4526" w:type="dxa"/>
            <w:hideMark/>
          </w:tcPr>
          <w:p w:rsidR="000454E4" w:rsidRDefault="000454E4">
            <w:pPr>
              <w:spacing w:line="220" w:lineRule="exact"/>
            </w:pPr>
            <w:r>
              <w:t xml:space="preserve">Директор МБУ «СШ </w:t>
            </w:r>
          </w:p>
          <w:p w:rsidR="000454E4" w:rsidRDefault="000454E4">
            <w:pPr>
              <w:spacing w:line="220" w:lineRule="exact"/>
            </w:pPr>
            <w:r>
              <w:t>им. В.С. Соколова» г. Чебоксары</w:t>
            </w:r>
          </w:p>
        </w:tc>
      </w:tr>
      <w:tr w:rsidR="000454E4" w:rsidTr="000454E4">
        <w:tc>
          <w:tcPr>
            <w:tcW w:w="5119" w:type="dxa"/>
          </w:tcPr>
          <w:p w:rsidR="000454E4" w:rsidRDefault="000454E4"/>
        </w:tc>
        <w:tc>
          <w:tcPr>
            <w:tcW w:w="5707" w:type="dxa"/>
          </w:tcPr>
          <w:p w:rsidR="000454E4" w:rsidRDefault="000454E4">
            <w:pPr>
              <w:jc w:val="center"/>
            </w:pPr>
          </w:p>
        </w:tc>
        <w:tc>
          <w:tcPr>
            <w:tcW w:w="4526" w:type="dxa"/>
            <w:hideMark/>
          </w:tcPr>
          <w:p w:rsidR="000454E4" w:rsidRDefault="0074582B">
            <w:r>
              <w:t>_______________ А.И. Соловьев</w:t>
            </w:r>
          </w:p>
        </w:tc>
      </w:tr>
      <w:tr w:rsidR="000454E4" w:rsidTr="000454E4">
        <w:tc>
          <w:tcPr>
            <w:tcW w:w="5119" w:type="dxa"/>
          </w:tcPr>
          <w:p w:rsidR="000454E4" w:rsidRDefault="000454E4"/>
        </w:tc>
        <w:tc>
          <w:tcPr>
            <w:tcW w:w="5707" w:type="dxa"/>
          </w:tcPr>
          <w:p w:rsidR="000454E4" w:rsidRDefault="000454E4">
            <w:pPr>
              <w:jc w:val="center"/>
            </w:pPr>
          </w:p>
        </w:tc>
        <w:tc>
          <w:tcPr>
            <w:tcW w:w="4526" w:type="dxa"/>
            <w:hideMark/>
          </w:tcPr>
          <w:p w:rsidR="000454E4" w:rsidRDefault="000454E4">
            <w:r>
              <w:t>____ ____________2018 года</w:t>
            </w:r>
          </w:p>
        </w:tc>
      </w:tr>
    </w:tbl>
    <w:p w:rsidR="000454E4" w:rsidRDefault="000454E4" w:rsidP="000454E4">
      <w:pPr>
        <w:rPr>
          <w:sz w:val="10"/>
          <w:szCs w:val="10"/>
        </w:rPr>
      </w:pPr>
    </w:p>
    <w:p w:rsidR="000454E4" w:rsidRDefault="000454E4" w:rsidP="00975AEB">
      <w:pPr>
        <w:jc w:val="center"/>
        <w:rPr>
          <w:sz w:val="10"/>
          <w:szCs w:val="10"/>
        </w:rPr>
      </w:pPr>
    </w:p>
    <w:p w:rsidR="000454E4" w:rsidRDefault="000454E4" w:rsidP="00975AEB">
      <w:pPr>
        <w:pStyle w:val="2"/>
        <w:rPr>
          <w:sz w:val="16"/>
          <w:szCs w:val="16"/>
        </w:rPr>
      </w:pPr>
      <w:r>
        <w:rPr>
          <w:szCs w:val="28"/>
        </w:rPr>
        <w:t>РАСПИСАНИЕ</w:t>
      </w:r>
    </w:p>
    <w:p w:rsidR="000454E4" w:rsidRDefault="000454E4" w:rsidP="00975AEB">
      <w:pPr>
        <w:pStyle w:val="2"/>
        <w:rPr>
          <w:szCs w:val="28"/>
        </w:rPr>
      </w:pPr>
      <w:r>
        <w:rPr>
          <w:b w:val="0"/>
          <w:szCs w:val="28"/>
        </w:rPr>
        <w:t>тренировочных занятий</w:t>
      </w:r>
      <w:bookmarkStart w:id="0" w:name="_GoBack"/>
      <w:bookmarkEnd w:id="0"/>
    </w:p>
    <w:p w:rsidR="000454E4" w:rsidRDefault="000454E4" w:rsidP="00975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«СШ им. В.С. Соколова» на 2018 год</w:t>
      </w:r>
    </w:p>
    <w:p w:rsidR="000454E4" w:rsidRDefault="008C6AEC" w:rsidP="00975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</w:t>
      </w:r>
      <w:r w:rsidR="00412FFD">
        <w:rPr>
          <w:b/>
          <w:sz w:val="28"/>
          <w:szCs w:val="28"/>
        </w:rPr>
        <w:t>ноября</w:t>
      </w:r>
      <w:r w:rsidR="000454E4">
        <w:rPr>
          <w:b/>
          <w:sz w:val="28"/>
          <w:szCs w:val="28"/>
        </w:rPr>
        <w:t xml:space="preserve"> 2018 года</w:t>
      </w:r>
    </w:p>
    <w:p w:rsidR="000454E4" w:rsidRDefault="000454E4" w:rsidP="000454E4">
      <w:pPr>
        <w:rPr>
          <w:sz w:val="16"/>
          <w:szCs w:val="1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185"/>
        <w:gridCol w:w="1320"/>
        <w:gridCol w:w="1322"/>
        <w:gridCol w:w="1260"/>
        <w:gridCol w:w="1260"/>
        <w:gridCol w:w="1233"/>
        <w:gridCol w:w="1418"/>
        <w:gridCol w:w="1232"/>
        <w:gridCol w:w="709"/>
        <w:gridCol w:w="1393"/>
      </w:tblGrid>
      <w:tr w:rsidR="000454E4" w:rsidTr="00975A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 трене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ind w:left="-57" w:right="-57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Этапы подготов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ind w:left="-148" w:right="-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357863" w:rsidP="00357863">
            <w:pPr>
              <w:tabs>
                <w:tab w:val="center" w:pos="5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</w:t>
            </w:r>
            <w:r>
              <w:rPr>
                <w:b/>
                <w:sz w:val="20"/>
                <w:szCs w:val="20"/>
              </w:rPr>
              <w:softHyphen/>
              <w:t>ни</w:t>
            </w:r>
            <w:r w:rsidR="000454E4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оличе</w:t>
            </w:r>
            <w:r w:rsidR="00357863">
              <w:rPr>
                <w:b/>
                <w:spacing w:val="-20"/>
                <w:sz w:val="20"/>
                <w:szCs w:val="20"/>
              </w:rPr>
              <w:t>ст</w:t>
            </w:r>
            <w:r>
              <w:rPr>
                <w:b/>
                <w:spacing w:val="-20"/>
                <w:sz w:val="20"/>
                <w:szCs w:val="20"/>
              </w:rPr>
              <w:t>во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454E4" w:rsidRDefault="000454E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454E4" w:rsidTr="0010113D">
        <w:trPr>
          <w:trHeight w:val="9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4E4" w:rsidRPr="00975AEB" w:rsidRDefault="00B279BB" w:rsidP="00B279BB">
            <w:pPr>
              <w:ind w:right="-57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стрюков Вячеслав </w:t>
            </w:r>
            <w:r w:rsidR="000454E4" w:rsidRPr="00E000FC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>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>
            <w:pPr>
              <w:ind w:lef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уэрлифтин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П </w:t>
            </w:r>
            <w:r w:rsidR="000454E4" w:rsidRPr="008968DB">
              <w:rPr>
                <w:color w:val="000000"/>
                <w:sz w:val="20"/>
                <w:szCs w:val="20"/>
              </w:rPr>
              <w:t>св.1г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ССМ</w:t>
            </w:r>
          </w:p>
          <w:p w:rsidR="000454E4" w:rsidRPr="008968DB" w:rsidRDefault="000454E4" w:rsidP="004900F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10113D" w:rsidP="004900F2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8968DB">
              <w:rPr>
                <w:color w:val="000000"/>
                <w:sz w:val="20"/>
                <w:szCs w:val="20"/>
              </w:rPr>
              <w:t>14.00-15.30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10113D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11.15</w:t>
            </w:r>
          </w:p>
          <w:p w:rsidR="0010113D" w:rsidRPr="008968DB" w:rsidRDefault="0010113D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4.30-18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4.00-15.30</w:t>
            </w: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00-18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4.00-15.30</w:t>
            </w: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00-10.30</w:t>
            </w: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4.30-1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00-18.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4.00-15.30</w:t>
            </w: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00-10.30</w:t>
            </w: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00-1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5.45</w:t>
            </w: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</w:p>
          <w:p w:rsidR="0010113D" w:rsidRPr="008968DB" w:rsidRDefault="0010113D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00-18.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D" w:rsidRPr="008968DB" w:rsidRDefault="000454E4" w:rsidP="008968DB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</w:t>
            </w:r>
          </w:p>
          <w:p w:rsidR="0010113D" w:rsidRPr="008968DB" w:rsidRDefault="0010113D" w:rsidP="008968DB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0454E4" w:rsidP="008968DB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шумская,</w:t>
            </w:r>
          </w:p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54E4" w:rsidTr="000072DD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4E4" w:rsidRPr="001B0FF0" w:rsidRDefault="000454E4" w:rsidP="00B279BB">
            <w:pPr>
              <w:ind w:right="-57"/>
              <w:rPr>
                <w:b/>
                <w:color w:val="000000"/>
                <w:sz w:val="20"/>
                <w:szCs w:val="20"/>
              </w:rPr>
            </w:pPr>
            <w:r w:rsidRPr="001B0FF0">
              <w:rPr>
                <w:b/>
                <w:color w:val="000000"/>
                <w:sz w:val="20"/>
                <w:szCs w:val="20"/>
              </w:rPr>
              <w:t>Тимофеев А</w:t>
            </w:r>
            <w:r w:rsidR="00B279BB">
              <w:rPr>
                <w:b/>
                <w:color w:val="000000"/>
                <w:sz w:val="20"/>
                <w:szCs w:val="20"/>
              </w:rPr>
              <w:t>лександр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 w:rsidP="00617B8B">
            <w:pPr>
              <w:ind w:lef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ауэрлифтин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DD" w:rsidRDefault="0074582B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 xml:space="preserve">ТЭ до </w:t>
            </w:r>
            <w:r w:rsidR="000454E4" w:rsidRPr="008968DB">
              <w:rPr>
                <w:color w:val="000000"/>
                <w:sz w:val="20"/>
                <w:szCs w:val="20"/>
              </w:rPr>
              <w:t>2</w:t>
            </w:r>
            <w:r w:rsidR="00407417">
              <w:rPr>
                <w:color w:val="000000"/>
                <w:sz w:val="20"/>
                <w:szCs w:val="20"/>
              </w:rPr>
              <w:t>л</w:t>
            </w:r>
            <w:r w:rsidR="000072DD">
              <w:rPr>
                <w:color w:val="000000"/>
                <w:sz w:val="20"/>
                <w:szCs w:val="20"/>
              </w:rPr>
              <w:t xml:space="preserve"> </w:t>
            </w:r>
          </w:p>
          <w:p w:rsidR="000072DD" w:rsidRDefault="000072DD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072DD" w:rsidP="004900F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П </w:t>
            </w:r>
            <w:r w:rsidRPr="008968DB">
              <w:rPr>
                <w:color w:val="000000"/>
                <w:sz w:val="20"/>
                <w:szCs w:val="20"/>
              </w:rPr>
              <w:t>св.1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Default="000072DD" w:rsidP="0049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6E4704">
              <w:rPr>
                <w:sz w:val="20"/>
                <w:szCs w:val="20"/>
              </w:rPr>
              <w:t>20-</w:t>
            </w:r>
            <w:r w:rsidR="00B429A3">
              <w:rPr>
                <w:sz w:val="20"/>
                <w:szCs w:val="20"/>
              </w:rPr>
              <w:t>19.35</w:t>
            </w:r>
          </w:p>
          <w:p w:rsidR="000072DD" w:rsidRDefault="000072DD" w:rsidP="004900F2">
            <w:pPr>
              <w:jc w:val="center"/>
              <w:rPr>
                <w:sz w:val="20"/>
                <w:szCs w:val="20"/>
              </w:rPr>
            </w:pPr>
          </w:p>
          <w:p w:rsidR="000072DD" w:rsidRPr="008968DB" w:rsidRDefault="00B429A3" w:rsidP="006E4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5-20.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Default="00B429A3" w:rsidP="00B42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9.35</w:t>
            </w:r>
          </w:p>
          <w:p w:rsidR="00B429A3" w:rsidRDefault="00B429A3" w:rsidP="00B429A3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B429A3" w:rsidP="00B42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5-20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Default="00B429A3" w:rsidP="00B42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9.35</w:t>
            </w:r>
          </w:p>
          <w:p w:rsidR="00B429A3" w:rsidRDefault="00B429A3" w:rsidP="00B429A3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B429A3" w:rsidP="00B42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5-2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1874D7" w:rsidP="00490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E7" w:rsidRPr="008968DB" w:rsidRDefault="00275DE7" w:rsidP="004900F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D7" w:rsidRDefault="001874D7" w:rsidP="00187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874D7" w:rsidRDefault="001874D7" w:rsidP="001874D7">
            <w:pPr>
              <w:jc w:val="center"/>
              <w:rPr>
                <w:sz w:val="20"/>
                <w:szCs w:val="20"/>
              </w:rPr>
            </w:pPr>
          </w:p>
          <w:p w:rsidR="000072DD" w:rsidRPr="008968DB" w:rsidRDefault="001874D7" w:rsidP="00896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шумская,</w:t>
            </w:r>
          </w:p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54E4" w:rsidTr="008968DB">
        <w:trPr>
          <w:trHeight w:val="6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4E4" w:rsidRPr="00975AEB" w:rsidRDefault="000454E4" w:rsidP="00B279BB">
            <w:pPr>
              <w:ind w:right="-57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247F3">
              <w:rPr>
                <w:b/>
                <w:color w:val="000000"/>
                <w:sz w:val="20"/>
                <w:szCs w:val="20"/>
              </w:rPr>
              <w:t>Григорьев А</w:t>
            </w:r>
            <w:r w:rsidR="00B279BB">
              <w:rPr>
                <w:b/>
                <w:color w:val="000000"/>
                <w:sz w:val="20"/>
                <w:szCs w:val="20"/>
              </w:rPr>
              <w:t>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 w:rsidP="00617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pStyle w:val="1"/>
              <w:jc w:val="center"/>
              <w:rPr>
                <w:b w:val="0"/>
                <w:bCs w:val="0"/>
                <w:color w:val="000000"/>
              </w:rPr>
            </w:pPr>
            <w:r w:rsidRPr="008968DB">
              <w:rPr>
                <w:b w:val="0"/>
                <w:bCs w:val="0"/>
                <w:color w:val="000000"/>
              </w:rPr>
              <w:t>СС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</w:t>
            </w:r>
            <w:r w:rsidR="00615574" w:rsidRPr="008968DB">
              <w:rPr>
                <w:color w:val="000000"/>
                <w:sz w:val="20"/>
                <w:szCs w:val="20"/>
              </w:rPr>
              <w:t>10.30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</w:t>
            </w:r>
            <w:r w:rsidR="00615574" w:rsidRPr="008968DB">
              <w:rPr>
                <w:color w:val="000000"/>
                <w:sz w:val="20"/>
                <w:szCs w:val="20"/>
              </w:rPr>
              <w:t>8</w:t>
            </w:r>
            <w:r w:rsidRPr="008968DB">
              <w:rPr>
                <w:color w:val="000000"/>
                <w:sz w:val="20"/>
                <w:szCs w:val="20"/>
              </w:rPr>
              <w:t>.00-</w:t>
            </w:r>
            <w:r w:rsidR="00615574" w:rsidRPr="008968DB">
              <w:rPr>
                <w:color w:val="000000"/>
                <w:sz w:val="20"/>
                <w:szCs w:val="20"/>
              </w:rPr>
              <w:t>20</w:t>
            </w:r>
            <w:r w:rsidRPr="008968D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74" w:rsidRPr="008968DB" w:rsidRDefault="0061557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10.30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</w:t>
            </w:r>
            <w:r w:rsidR="00615574" w:rsidRPr="008968DB">
              <w:rPr>
                <w:color w:val="000000"/>
                <w:sz w:val="20"/>
                <w:szCs w:val="20"/>
              </w:rPr>
              <w:t>8.00-20</w:t>
            </w:r>
            <w:r w:rsidRPr="008968D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74" w:rsidRPr="008968DB" w:rsidRDefault="0061557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10.30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</w:t>
            </w:r>
            <w:r w:rsidR="00615574" w:rsidRPr="008968DB">
              <w:rPr>
                <w:color w:val="000000"/>
                <w:sz w:val="20"/>
                <w:szCs w:val="20"/>
              </w:rPr>
              <w:t>8.00-20</w:t>
            </w:r>
            <w:r w:rsidRPr="008968D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61557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10.30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74" w:rsidRPr="008968DB" w:rsidRDefault="0061557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10.30</w:t>
            </w: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</w:t>
            </w:r>
            <w:r w:rsidR="00615574" w:rsidRPr="008968DB">
              <w:rPr>
                <w:color w:val="000000"/>
                <w:sz w:val="20"/>
                <w:szCs w:val="20"/>
              </w:rPr>
              <w:t>8</w:t>
            </w:r>
            <w:r w:rsidRPr="008968DB">
              <w:rPr>
                <w:color w:val="000000"/>
                <w:sz w:val="20"/>
                <w:szCs w:val="20"/>
              </w:rPr>
              <w:t>.00-</w:t>
            </w:r>
            <w:r w:rsidR="00615574" w:rsidRPr="008968DB">
              <w:rPr>
                <w:color w:val="000000"/>
                <w:sz w:val="20"/>
                <w:szCs w:val="20"/>
              </w:rPr>
              <w:t>20</w:t>
            </w:r>
            <w:r w:rsidRPr="008968DB">
              <w:rPr>
                <w:color w:val="000000"/>
                <w:sz w:val="20"/>
                <w:szCs w:val="20"/>
              </w:rPr>
              <w:t>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74" w:rsidRPr="008968DB" w:rsidRDefault="0061557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.00-10.30</w:t>
            </w:r>
          </w:p>
          <w:p w:rsidR="000454E4" w:rsidRPr="008968DB" w:rsidRDefault="003D1087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8.00-20.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615574" w:rsidP="004900F2">
            <w:pPr>
              <w:pStyle w:val="1"/>
              <w:jc w:val="center"/>
              <w:rPr>
                <w:b w:val="0"/>
                <w:bCs w:val="0"/>
                <w:color w:val="000000"/>
              </w:rPr>
            </w:pPr>
            <w:r w:rsidRPr="008968DB">
              <w:rPr>
                <w:b w:val="0"/>
                <w:bCs w:val="0"/>
                <w:color w:val="000000"/>
              </w:rPr>
              <w:t>9.00-1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8968DB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7" w:rsidRDefault="003D1087" w:rsidP="00896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ОР</w:t>
            </w:r>
          </w:p>
          <w:p w:rsidR="000454E4" w:rsidRDefault="000454E4" w:rsidP="00896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герский бульвар 40 А</w:t>
            </w:r>
          </w:p>
        </w:tc>
      </w:tr>
      <w:tr w:rsidR="000454E4" w:rsidTr="001D70AE">
        <w:trPr>
          <w:trHeight w:val="6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4E4" w:rsidRPr="00975AEB" w:rsidRDefault="000454E4" w:rsidP="00B279BB">
            <w:pPr>
              <w:ind w:right="-57"/>
              <w:rPr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D70AE">
              <w:rPr>
                <w:b/>
                <w:color w:val="000000"/>
                <w:sz w:val="20"/>
                <w:szCs w:val="20"/>
              </w:rPr>
              <w:t>Ямалиев</w:t>
            </w:r>
            <w:proofErr w:type="spellEnd"/>
            <w:r w:rsidRPr="001D70AE">
              <w:rPr>
                <w:b/>
                <w:color w:val="000000"/>
                <w:sz w:val="20"/>
                <w:szCs w:val="20"/>
              </w:rPr>
              <w:t xml:space="preserve"> Д</w:t>
            </w:r>
            <w:r w:rsidR="00B279BB">
              <w:rPr>
                <w:b/>
                <w:color w:val="000000"/>
                <w:sz w:val="20"/>
                <w:szCs w:val="20"/>
              </w:rPr>
              <w:t xml:space="preserve">енис </w:t>
            </w:r>
            <w:proofErr w:type="spellStart"/>
            <w:r w:rsidR="00B279BB">
              <w:rPr>
                <w:b/>
                <w:color w:val="000000"/>
                <w:sz w:val="20"/>
                <w:szCs w:val="20"/>
              </w:rPr>
              <w:t>Ильнурович</w:t>
            </w:r>
            <w:proofErr w:type="spellEnd"/>
            <w:r w:rsidRPr="001D70AE">
              <w:rPr>
                <w:b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 w:rsidP="00617B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A7" w:rsidRDefault="00082AA7" w:rsidP="004900F2">
            <w:pPr>
              <w:pStyle w:val="1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П до 1г</w:t>
            </w:r>
          </w:p>
          <w:p w:rsidR="00082AA7" w:rsidRPr="00082AA7" w:rsidRDefault="00082AA7" w:rsidP="00082AA7"/>
          <w:p w:rsidR="000454E4" w:rsidRPr="008968DB" w:rsidRDefault="00407417" w:rsidP="004900F2">
            <w:pPr>
              <w:pStyle w:val="1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П до</w:t>
            </w:r>
            <w:r w:rsidR="00082AA7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1</w:t>
            </w:r>
            <w:r w:rsidR="00B30654" w:rsidRPr="008968DB">
              <w:rPr>
                <w:b w:val="0"/>
                <w:bCs w:val="0"/>
                <w:color w:val="000000"/>
              </w:rPr>
              <w:t>г</w:t>
            </w:r>
          </w:p>
          <w:p w:rsidR="00B30654" w:rsidRPr="008968DB" w:rsidRDefault="00B30654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407417" w:rsidP="001D7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</w:t>
            </w:r>
            <w:r w:rsidR="000454E4" w:rsidRPr="008968DB">
              <w:rPr>
                <w:sz w:val="20"/>
                <w:szCs w:val="20"/>
              </w:rPr>
              <w:t>св. 1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7" w:rsidRDefault="00082AA7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AA7" w:rsidRDefault="00082AA7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Default="001D70AE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30</w:t>
            </w:r>
          </w:p>
          <w:p w:rsidR="001D70AE" w:rsidRDefault="001D70AE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70AE" w:rsidRPr="008968DB" w:rsidRDefault="007A0A05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9.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82AA7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7" w:rsidRDefault="00082AA7" w:rsidP="001D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AA7" w:rsidRDefault="00082AA7" w:rsidP="001D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70AE" w:rsidRDefault="001D70AE" w:rsidP="001D7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30</w:t>
            </w:r>
          </w:p>
          <w:p w:rsidR="001D70AE" w:rsidRDefault="001D70AE" w:rsidP="001D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7A0A05" w:rsidP="001D7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9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82AA7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A7" w:rsidRDefault="00082AA7" w:rsidP="001D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2AA7" w:rsidRDefault="00082AA7" w:rsidP="001D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D70AE" w:rsidRDefault="001D70AE" w:rsidP="001D7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30</w:t>
            </w:r>
          </w:p>
          <w:p w:rsidR="001D70AE" w:rsidRDefault="001D70AE" w:rsidP="001D70A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7A0A05" w:rsidP="001D7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82AA7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E" w:rsidRDefault="001D70AE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1D70AE" w:rsidRDefault="000454E4" w:rsidP="001D70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A7" w:rsidRDefault="00082AA7" w:rsidP="008968DB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082AA7" w:rsidRDefault="00082AA7" w:rsidP="008968DB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454E4" w:rsidP="008968DB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6</w:t>
            </w:r>
          </w:p>
          <w:p w:rsidR="000454E4" w:rsidRPr="008968DB" w:rsidRDefault="000454E4" w:rsidP="008968DB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454E4" w:rsidP="001D70AE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Ш №2</w:t>
            </w:r>
          </w:p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54E4" w:rsidTr="008968DB">
        <w:trPr>
          <w:trHeight w:val="6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54E4" w:rsidRPr="00357863" w:rsidRDefault="00B279BB" w:rsidP="00B279BB">
            <w:pPr>
              <w:ind w:right="-57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Железнов  Владимир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54E4" w:rsidRPr="00357863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>икторович</w:t>
            </w:r>
            <w:r w:rsidR="000454E4" w:rsidRPr="00357863">
              <w:rPr>
                <w:b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54E4" w:rsidRDefault="000454E4" w:rsidP="00617B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Default="008968DB" w:rsidP="004900F2">
            <w:pPr>
              <w:pStyle w:val="1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НП </w:t>
            </w:r>
            <w:r w:rsidR="000454E4" w:rsidRPr="008968DB">
              <w:rPr>
                <w:b w:val="0"/>
                <w:bCs w:val="0"/>
                <w:color w:val="000000"/>
              </w:rPr>
              <w:t>до 1</w:t>
            </w:r>
          </w:p>
          <w:p w:rsidR="008968DB" w:rsidRPr="008968DB" w:rsidRDefault="008968DB" w:rsidP="004900F2">
            <w:pPr>
              <w:jc w:val="center"/>
            </w:pPr>
          </w:p>
          <w:p w:rsidR="000454E4" w:rsidRDefault="008968DB" w:rsidP="004900F2">
            <w:pPr>
              <w:pStyle w:val="1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НП </w:t>
            </w:r>
            <w:r w:rsidR="000454E4" w:rsidRPr="008968DB">
              <w:rPr>
                <w:b w:val="0"/>
                <w:bCs w:val="0"/>
                <w:color w:val="000000"/>
              </w:rPr>
              <w:t>св.1г</w:t>
            </w:r>
          </w:p>
          <w:p w:rsidR="008968DB" w:rsidRPr="008968DB" w:rsidRDefault="008968DB" w:rsidP="004900F2">
            <w:pPr>
              <w:jc w:val="center"/>
            </w:pPr>
          </w:p>
          <w:p w:rsidR="000454E4" w:rsidRPr="008968DB" w:rsidRDefault="008968DB" w:rsidP="004900F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П св.</w:t>
            </w:r>
            <w:r w:rsidR="000454E4" w:rsidRPr="008968DB">
              <w:rPr>
                <w:color w:val="000000"/>
                <w:sz w:val="20"/>
                <w:szCs w:val="20"/>
              </w:rPr>
              <w:t>1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Default="000454E4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  <w:p w:rsidR="008968DB" w:rsidRPr="008968DB" w:rsidRDefault="008968DB" w:rsidP="004900F2">
            <w:pPr>
              <w:jc w:val="center"/>
              <w:rPr>
                <w:sz w:val="20"/>
                <w:szCs w:val="20"/>
              </w:rPr>
            </w:pPr>
          </w:p>
          <w:p w:rsidR="000454E4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</w:t>
            </w:r>
            <w:r w:rsidR="008968DB" w:rsidRPr="008968DB">
              <w:rPr>
                <w:color w:val="000000"/>
                <w:sz w:val="20"/>
                <w:szCs w:val="20"/>
              </w:rPr>
              <w:t>0</w:t>
            </w:r>
            <w:r w:rsidRPr="008968DB">
              <w:rPr>
                <w:color w:val="000000"/>
                <w:sz w:val="20"/>
                <w:szCs w:val="20"/>
              </w:rPr>
              <w:t>-18.0</w:t>
            </w:r>
            <w:r w:rsidR="008968DB" w:rsidRPr="008968DB">
              <w:rPr>
                <w:color w:val="000000"/>
                <w:sz w:val="20"/>
                <w:szCs w:val="20"/>
              </w:rPr>
              <w:t>0</w:t>
            </w:r>
          </w:p>
          <w:p w:rsidR="008968DB" w:rsidRP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10-</w:t>
            </w:r>
            <w:r w:rsidR="008968DB" w:rsidRPr="008968DB">
              <w:rPr>
                <w:sz w:val="20"/>
                <w:szCs w:val="20"/>
              </w:rPr>
              <w:t>19.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  <w:p w:rsidR="008968DB" w:rsidRPr="008968DB" w:rsidRDefault="008968DB" w:rsidP="004900F2">
            <w:pPr>
              <w:jc w:val="center"/>
              <w:rPr>
                <w:sz w:val="20"/>
                <w:szCs w:val="20"/>
              </w:rPr>
            </w:pPr>
          </w:p>
          <w:p w:rsidR="008968DB" w:rsidRDefault="008968DB" w:rsidP="004900F2">
            <w:pPr>
              <w:jc w:val="center"/>
              <w:rPr>
                <w:sz w:val="20"/>
                <w:szCs w:val="20"/>
              </w:rPr>
            </w:pPr>
          </w:p>
          <w:p w:rsidR="008968DB" w:rsidRDefault="008968DB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B" w:rsidRPr="008968DB" w:rsidRDefault="008968DB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  <w:p w:rsid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68DB" w:rsidRP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0-18.00</w:t>
            </w:r>
          </w:p>
          <w:p w:rsidR="008968DB" w:rsidRDefault="008968DB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10-19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DB" w:rsidRPr="008968DB" w:rsidRDefault="008968DB" w:rsidP="004900F2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  <w:p w:rsid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68DB" w:rsidRP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0-18.00</w:t>
            </w:r>
          </w:p>
          <w:p w:rsidR="008968DB" w:rsidRDefault="008968DB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8968DB" w:rsidP="004900F2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10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  <w:p w:rsidR="000454E4" w:rsidRDefault="000454E4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3D27" w:rsidRDefault="00873D27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73D27" w:rsidRPr="008968DB" w:rsidRDefault="00873D27" w:rsidP="004900F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873D27" w:rsidP="004900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1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  <w:p w:rsidR="000454E4" w:rsidRPr="008968DB" w:rsidRDefault="000454E4" w:rsidP="00490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E4" w:rsidRPr="008968DB" w:rsidRDefault="000454E4" w:rsidP="008968DB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6</w:t>
            </w:r>
          </w:p>
          <w:p w:rsidR="008968DB" w:rsidRDefault="008968DB" w:rsidP="008968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0454E4" w:rsidP="008968DB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  <w:p w:rsidR="008968DB" w:rsidRDefault="008968DB" w:rsidP="008968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Pr="008968DB" w:rsidRDefault="008E7333" w:rsidP="008968DB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</w:t>
            </w:r>
          </w:p>
          <w:p w:rsidR="000454E4" w:rsidRDefault="000454E4" w:rsidP="00975A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417" w:rsidTr="00407417">
        <w:trPr>
          <w:trHeight w:val="44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417" w:rsidRPr="00357863" w:rsidRDefault="00407417" w:rsidP="00B279BB">
            <w:pPr>
              <w:ind w:right="-57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57863">
              <w:rPr>
                <w:b/>
                <w:color w:val="000000"/>
                <w:sz w:val="20"/>
                <w:szCs w:val="20"/>
              </w:rPr>
              <w:t>Мусабиров</w:t>
            </w:r>
            <w:proofErr w:type="spellEnd"/>
            <w:r w:rsidRPr="00357863">
              <w:rPr>
                <w:b/>
                <w:color w:val="000000"/>
                <w:sz w:val="20"/>
                <w:szCs w:val="20"/>
              </w:rPr>
              <w:t xml:space="preserve"> В</w:t>
            </w:r>
            <w:r w:rsidR="00B279BB">
              <w:rPr>
                <w:b/>
                <w:color w:val="000000"/>
                <w:sz w:val="20"/>
                <w:szCs w:val="20"/>
              </w:rPr>
              <w:t>асилий Геннад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B21233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П до 1 г</w:t>
            </w:r>
          </w:p>
          <w:p w:rsidR="00407417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НП </w:t>
            </w:r>
            <w:r w:rsidRPr="008968DB">
              <w:rPr>
                <w:spacing w:val="-20"/>
                <w:sz w:val="20"/>
                <w:szCs w:val="20"/>
              </w:rPr>
              <w:t>св.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="00B21233">
              <w:rPr>
                <w:spacing w:val="-20"/>
                <w:sz w:val="20"/>
                <w:szCs w:val="20"/>
              </w:rPr>
              <w:t>1г</w:t>
            </w:r>
          </w:p>
          <w:p w:rsidR="00407417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07417" w:rsidRPr="008968DB" w:rsidRDefault="00B21233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П св. 1 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20.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21.00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357863" w:rsidP="0035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-19.3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B21233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о</w:t>
            </w:r>
          </w:p>
          <w:p w:rsidR="00407417" w:rsidRDefault="00407417" w:rsidP="00082A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417" w:rsidTr="007A0A0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7417" w:rsidRPr="00975AEB" w:rsidRDefault="00B279BB" w:rsidP="00B279BB">
            <w:pPr>
              <w:ind w:right="-57"/>
              <w:rPr>
                <w:b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Ергае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Александр </w:t>
            </w:r>
            <w:r w:rsidR="00407417" w:rsidRPr="007A0A05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>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Э до</w:t>
            </w:r>
            <w:r w:rsidRPr="008968DB">
              <w:rPr>
                <w:spacing w:val="-20"/>
                <w:sz w:val="20"/>
                <w:szCs w:val="20"/>
              </w:rPr>
              <w:t xml:space="preserve"> </w:t>
            </w:r>
            <w:r>
              <w:rPr>
                <w:spacing w:val="-20"/>
                <w:sz w:val="20"/>
                <w:szCs w:val="20"/>
              </w:rPr>
              <w:t>2л.</w:t>
            </w:r>
          </w:p>
          <w:p w:rsidR="00407417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Э с</w:t>
            </w:r>
            <w:r w:rsidRPr="008968DB">
              <w:rPr>
                <w:spacing w:val="-20"/>
                <w:sz w:val="20"/>
                <w:szCs w:val="20"/>
              </w:rPr>
              <w:t>в. 2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Эгерский  бульва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0 А</w:t>
            </w:r>
          </w:p>
        </w:tc>
      </w:tr>
      <w:tr w:rsidR="00407417" w:rsidTr="007A0A05">
        <w:trPr>
          <w:trHeight w:val="4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417" w:rsidRPr="00975AEB" w:rsidRDefault="00B279BB" w:rsidP="00B279BB">
            <w:pPr>
              <w:ind w:right="-57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lastRenderedPageBreak/>
              <w:t>Пир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лег </w:t>
            </w:r>
            <w:r w:rsidR="00407417" w:rsidRPr="00975AEB">
              <w:rPr>
                <w:b/>
                <w:color w:val="000000"/>
                <w:sz w:val="20"/>
                <w:szCs w:val="20"/>
              </w:rPr>
              <w:t>П</w:t>
            </w:r>
            <w:r>
              <w:rPr>
                <w:b/>
                <w:color w:val="000000"/>
                <w:sz w:val="20"/>
                <w:szCs w:val="20"/>
              </w:rPr>
              <w:t>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417" w:rsidRPr="00975AEB" w:rsidRDefault="00407417" w:rsidP="004074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AEB"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ТЭ св. 2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00-20.15</w:t>
            </w: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00-20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00-20.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8.00-2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</w:t>
            </w:r>
            <w:r w:rsidRPr="008968DB">
              <w:rPr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Эгерский  бульва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0 А</w:t>
            </w:r>
          </w:p>
        </w:tc>
      </w:tr>
      <w:tr w:rsidR="00407417" w:rsidTr="00617B8B">
        <w:trPr>
          <w:trHeight w:val="6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417" w:rsidRPr="00975AEB" w:rsidRDefault="00B279BB" w:rsidP="00B279BB">
            <w:pPr>
              <w:ind w:right="-57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итов Евгений </w:t>
            </w:r>
            <w:r w:rsidR="00407417" w:rsidRPr="0030584F">
              <w:rPr>
                <w:b/>
                <w:color w:val="000000"/>
                <w:sz w:val="20"/>
                <w:szCs w:val="20"/>
              </w:rPr>
              <w:t>С</w:t>
            </w:r>
            <w:r>
              <w:rPr>
                <w:b/>
                <w:color w:val="000000"/>
                <w:sz w:val="20"/>
                <w:szCs w:val="20"/>
              </w:rPr>
              <w:t>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417" w:rsidRPr="008968DB" w:rsidRDefault="0030584F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Э до</w:t>
            </w:r>
            <w:r w:rsidR="00407417" w:rsidRPr="008968DB">
              <w:rPr>
                <w:spacing w:val="-20"/>
                <w:sz w:val="20"/>
                <w:szCs w:val="20"/>
              </w:rPr>
              <w:t xml:space="preserve"> </w:t>
            </w:r>
            <w:r w:rsidR="00407417">
              <w:rPr>
                <w:spacing w:val="-20"/>
                <w:sz w:val="20"/>
                <w:szCs w:val="20"/>
              </w:rPr>
              <w:t>1 г</w:t>
            </w:r>
          </w:p>
          <w:p w:rsidR="00407417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ТЭ </w:t>
            </w:r>
            <w:r w:rsidR="0030584F">
              <w:rPr>
                <w:spacing w:val="-20"/>
                <w:sz w:val="20"/>
                <w:szCs w:val="20"/>
              </w:rPr>
              <w:t xml:space="preserve">св. </w:t>
            </w:r>
            <w:r w:rsidRPr="008968DB">
              <w:rPr>
                <w:spacing w:val="-20"/>
                <w:sz w:val="20"/>
                <w:szCs w:val="20"/>
              </w:rPr>
              <w:t>2 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30584F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30584F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9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7.00-19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84F" w:rsidRPr="008968DB" w:rsidRDefault="0030584F" w:rsidP="00305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  <w:p w:rsidR="0030584F" w:rsidRDefault="0030584F" w:rsidP="0030584F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30584F" w:rsidP="00305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Default="00407417" w:rsidP="0030584F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7.00-</w:t>
            </w:r>
            <w:r w:rsidR="0030584F">
              <w:rPr>
                <w:sz w:val="20"/>
                <w:szCs w:val="20"/>
              </w:rPr>
              <w:t>19.15</w:t>
            </w:r>
          </w:p>
          <w:p w:rsidR="0030584F" w:rsidRDefault="0030584F" w:rsidP="0030584F">
            <w:pPr>
              <w:jc w:val="center"/>
              <w:rPr>
                <w:sz w:val="20"/>
                <w:szCs w:val="20"/>
              </w:rPr>
            </w:pPr>
          </w:p>
          <w:p w:rsidR="0030584F" w:rsidRPr="008968DB" w:rsidRDefault="0030584F" w:rsidP="00305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</w:t>
            </w:r>
            <w:r w:rsidR="0030584F">
              <w:rPr>
                <w:sz w:val="20"/>
                <w:szCs w:val="20"/>
              </w:rPr>
              <w:t>17.15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30584F" w:rsidP="00305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  <w:r w:rsidR="00407417" w:rsidRPr="008968DB">
              <w:rPr>
                <w:sz w:val="20"/>
                <w:szCs w:val="20"/>
              </w:rPr>
              <w:t>-19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30584F" w:rsidRDefault="0030584F" w:rsidP="00407417">
            <w:pPr>
              <w:jc w:val="center"/>
              <w:rPr>
                <w:sz w:val="20"/>
                <w:szCs w:val="20"/>
              </w:rPr>
            </w:pPr>
          </w:p>
          <w:p w:rsidR="0030584F" w:rsidRPr="008968DB" w:rsidRDefault="0030584F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2</w:t>
            </w:r>
          </w:p>
          <w:p w:rsidR="0030584F" w:rsidRDefault="0030584F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584F" w:rsidRPr="008968DB" w:rsidRDefault="0030584F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36" w:rsidRDefault="00AD0136" w:rsidP="00AD01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Чебокс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AD0136" w:rsidRDefault="00AD0136" w:rsidP="00AD0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</w:p>
          <w:p w:rsidR="00407417" w:rsidRDefault="00AD0136" w:rsidP="00AD0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 Зорге 21/1</w:t>
            </w:r>
          </w:p>
        </w:tc>
      </w:tr>
      <w:tr w:rsidR="00407417" w:rsidTr="00AD01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417" w:rsidRPr="00975AEB" w:rsidRDefault="00B279BB" w:rsidP="00B279BB">
            <w:pPr>
              <w:ind w:right="-57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Данилов Александр </w:t>
            </w:r>
            <w:r w:rsidR="00407417" w:rsidRPr="00AD0136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ликсович</w:t>
            </w:r>
            <w:r w:rsidR="00407417" w:rsidRPr="00AD0136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323F1B" w:rsidRDefault="00AD0136" w:rsidP="00407417">
            <w:pPr>
              <w:jc w:val="center"/>
              <w:rPr>
                <w:spacing w:val="-20"/>
                <w:sz w:val="20"/>
                <w:szCs w:val="20"/>
              </w:rPr>
            </w:pPr>
            <w:r w:rsidRPr="00323F1B">
              <w:rPr>
                <w:spacing w:val="-20"/>
                <w:sz w:val="20"/>
                <w:szCs w:val="20"/>
              </w:rPr>
              <w:t>НП до 1 г</w:t>
            </w:r>
          </w:p>
          <w:p w:rsidR="00AD0136" w:rsidRPr="00323F1B" w:rsidRDefault="00AD0136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D0136" w:rsidRPr="00323F1B" w:rsidRDefault="00AD0136" w:rsidP="00407417">
            <w:pPr>
              <w:jc w:val="center"/>
              <w:rPr>
                <w:spacing w:val="-20"/>
                <w:sz w:val="20"/>
                <w:szCs w:val="20"/>
              </w:rPr>
            </w:pPr>
            <w:r w:rsidRPr="00323F1B">
              <w:rPr>
                <w:spacing w:val="-20"/>
                <w:sz w:val="20"/>
                <w:szCs w:val="20"/>
              </w:rPr>
              <w:t>НП до 1 г</w:t>
            </w:r>
          </w:p>
          <w:p w:rsidR="00AD0136" w:rsidRPr="00323F1B" w:rsidRDefault="00AD0136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D0136" w:rsidRPr="008968DB" w:rsidRDefault="00AD0136" w:rsidP="00407417">
            <w:pPr>
              <w:jc w:val="center"/>
              <w:rPr>
                <w:spacing w:val="-20"/>
                <w:sz w:val="20"/>
                <w:szCs w:val="20"/>
              </w:rPr>
            </w:pPr>
            <w:r w:rsidRPr="00323F1B">
              <w:rPr>
                <w:spacing w:val="-20"/>
                <w:sz w:val="20"/>
                <w:szCs w:val="20"/>
              </w:rPr>
              <w:t>НП св. 1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F1B" w:rsidRDefault="00323F1B" w:rsidP="00407417">
            <w:pPr>
              <w:jc w:val="center"/>
              <w:rPr>
                <w:sz w:val="20"/>
                <w:szCs w:val="20"/>
              </w:rPr>
            </w:pPr>
          </w:p>
          <w:p w:rsidR="00323F1B" w:rsidRDefault="00323F1B" w:rsidP="00407417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AD0136" w:rsidRDefault="00AD0136" w:rsidP="00407417">
            <w:pPr>
              <w:jc w:val="center"/>
              <w:rPr>
                <w:sz w:val="20"/>
                <w:szCs w:val="20"/>
              </w:rPr>
            </w:pPr>
          </w:p>
          <w:p w:rsidR="00AD0136" w:rsidRPr="008968DB" w:rsidRDefault="00AD0136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Default="00323F1B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  <w:p w:rsidR="00AD0136" w:rsidRDefault="00AD0136" w:rsidP="00407417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407417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407417">
            <w:pPr>
              <w:jc w:val="center"/>
              <w:rPr>
                <w:sz w:val="20"/>
                <w:szCs w:val="20"/>
              </w:rPr>
            </w:pPr>
          </w:p>
          <w:p w:rsidR="00AD0136" w:rsidRPr="008968DB" w:rsidRDefault="00AD0136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323F1B" w:rsidRDefault="00323F1B" w:rsidP="00AD0136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AD0136" w:rsidP="00AD0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F1B" w:rsidRDefault="00323F1B" w:rsidP="00323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AD0136" w:rsidRPr="008968DB" w:rsidRDefault="00AD0136" w:rsidP="00323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</w:t>
            </w:r>
            <w:r w:rsidR="00323F1B">
              <w:rPr>
                <w:sz w:val="20"/>
                <w:szCs w:val="20"/>
              </w:rPr>
              <w:t>17.4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323F1B" w:rsidRDefault="00323F1B" w:rsidP="00AD0136">
            <w:pPr>
              <w:jc w:val="center"/>
              <w:rPr>
                <w:sz w:val="20"/>
                <w:szCs w:val="20"/>
              </w:rPr>
            </w:pP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AD0136" w:rsidRDefault="00AD0136" w:rsidP="00AD0136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AD0136" w:rsidP="00AD0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F1B" w:rsidRDefault="00323F1B" w:rsidP="00323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F1B" w:rsidRDefault="00323F1B" w:rsidP="00323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323F1B" w:rsidRDefault="00323F1B" w:rsidP="00323F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F1B" w:rsidRDefault="00323F1B" w:rsidP="00323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323F1B" w:rsidRDefault="00323F1B" w:rsidP="00323F1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F1B" w:rsidRPr="008968DB" w:rsidRDefault="00323F1B" w:rsidP="00323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36" w:rsidRDefault="00AD0136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Default="00AD0136" w:rsidP="0040741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Эгерский  бульва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0 А</w:t>
            </w:r>
          </w:p>
          <w:p w:rsidR="00AD0136" w:rsidRDefault="00AD0136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0136" w:rsidRDefault="00AD0136" w:rsidP="00AD01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Чебокс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AD0136" w:rsidRDefault="00AD0136" w:rsidP="00AD0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</w:p>
          <w:p w:rsidR="00AD0136" w:rsidRDefault="00AD0136" w:rsidP="00AD01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 Зорге 21/1</w:t>
            </w:r>
          </w:p>
        </w:tc>
      </w:tr>
      <w:tr w:rsidR="00407417" w:rsidTr="00975AEB">
        <w:trPr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7417" w:rsidRPr="00975AEB" w:rsidRDefault="00B279BB" w:rsidP="00B279BB">
            <w:pPr>
              <w:ind w:right="-57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Клестов Юрий </w:t>
            </w:r>
            <w:r w:rsidR="00407417" w:rsidRPr="000072DD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НП </w:t>
            </w:r>
            <w:r w:rsidRPr="008968DB">
              <w:rPr>
                <w:spacing w:val="-20"/>
                <w:sz w:val="20"/>
                <w:szCs w:val="20"/>
              </w:rPr>
              <w:t>до 1 г</w:t>
            </w:r>
          </w:p>
          <w:p w:rsidR="00407417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П до 1 г</w:t>
            </w:r>
          </w:p>
          <w:p w:rsidR="000072DD" w:rsidRDefault="000072DD" w:rsidP="00407417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pacing w:val="-20"/>
                <w:sz w:val="20"/>
                <w:szCs w:val="20"/>
              </w:rPr>
            </w:pPr>
            <w:r w:rsidRPr="008968DB">
              <w:rPr>
                <w:spacing w:val="-20"/>
                <w:sz w:val="20"/>
                <w:szCs w:val="20"/>
              </w:rPr>
              <w:t>НП св</w:t>
            </w:r>
            <w:r>
              <w:rPr>
                <w:spacing w:val="-20"/>
                <w:sz w:val="20"/>
                <w:szCs w:val="20"/>
              </w:rPr>
              <w:t>.</w:t>
            </w:r>
            <w:r w:rsidRPr="008968DB">
              <w:rPr>
                <w:spacing w:val="-20"/>
                <w:sz w:val="20"/>
                <w:szCs w:val="20"/>
              </w:rPr>
              <w:t xml:space="preserve"> 1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30-18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30-1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30-1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30-17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  <w:p w:rsidR="00407417" w:rsidRDefault="00407417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0072DD" w:rsidP="00407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6</w:t>
            </w:r>
          </w:p>
          <w:p w:rsidR="000072DD" w:rsidRDefault="000072DD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72DD" w:rsidRDefault="000072DD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72DD" w:rsidRPr="008968DB" w:rsidRDefault="000072DD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0072DD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Эгерский  бульва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0 А</w:t>
            </w:r>
          </w:p>
        </w:tc>
      </w:tr>
      <w:tr w:rsidR="00407417" w:rsidTr="00975AEB">
        <w:trPr>
          <w:trHeight w:val="5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417" w:rsidRPr="00323F1B" w:rsidRDefault="00407417" w:rsidP="00B279BB">
            <w:pPr>
              <w:ind w:right="-57"/>
              <w:rPr>
                <w:b/>
                <w:sz w:val="20"/>
                <w:szCs w:val="20"/>
              </w:rPr>
            </w:pPr>
            <w:r w:rsidRPr="00323F1B">
              <w:rPr>
                <w:b/>
                <w:sz w:val="20"/>
                <w:szCs w:val="20"/>
              </w:rPr>
              <w:t>Казаков С</w:t>
            </w:r>
            <w:r w:rsidR="00B279BB">
              <w:rPr>
                <w:b/>
                <w:sz w:val="20"/>
                <w:szCs w:val="20"/>
              </w:rPr>
              <w:t xml:space="preserve">ергей </w:t>
            </w:r>
            <w:r w:rsidRPr="00323F1B">
              <w:rPr>
                <w:b/>
                <w:sz w:val="20"/>
                <w:szCs w:val="20"/>
              </w:rPr>
              <w:t>Ф</w:t>
            </w:r>
            <w:r w:rsidR="00B279BB">
              <w:rPr>
                <w:b/>
                <w:sz w:val="20"/>
                <w:szCs w:val="20"/>
              </w:rPr>
              <w:t>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П</w:t>
            </w:r>
            <w:r w:rsidRPr="008968DB">
              <w:rPr>
                <w:color w:val="000000"/>
                <w:sz w:val="20"/>
                <w:szCs w:val="20"/>
              </w:rPr>
              <w:t>с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968DB">
              <w:rPr>
                <w:color w:val="000000"/>
                <w:sz w:val="20"/>
                <w:szCs w:val="20"/>
              </w:rPr>
              <w:t>1г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П св.1</w:t>
            </w:r>
            <w:r w:rsidRPr="008968DB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0-18.00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7.45-20.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7.45-18.30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8.30-19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0-18.00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7.45-20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0-18.00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7.45-20.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5.00-16.30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417" w:rsidRDefault="00407417" w:rsidP="004074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9-й пятилетки 4б</w:t>
            </w:r>
          </w:p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417" w:rsidTr="00975A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7417" w:rsidRPr="00975AEB" w:rsidRDefault="00B279BB" w:rsidP="00B279BB">
            <w:pPr>
              <w:ind w:right="-57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Иванов Геннадий </w:t>
            </w:r>
            <w:r w:rsidR="00407417" w:rsidRPr="007A0A05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417" w:rsidRDefault="00407417" w:rsidP="00407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яжелая атле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 w:rsidRPr="008968DB">
              <w:rPr>
                <w:color w:val="000000"/>
                <w:sz w:val="20"/>
                <w:szCs w:val="20"/>
              </w:rPr>
              <w:t>СС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30-12.00</w:t>
            </w: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7.30-20.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30-1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30-12.00</w:t>
            </w: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7.30-2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30-12.00</w:t>
            </w: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7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9.30-13.00</w:t>
            </w:r>
          </w:p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2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417" w:rsidRDefault="00407417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 </w:t>
            </w:r>
            <w:proofErr w:type="spellStart"/>
            <w:r>
              <w:rPr>
                <w:color w:val="000000"/>
                <w:sz w:val="20"/>
                <w:szCs w:val="20"/>
              </w:rPr>
              <w:t>маунтинбайка</w:t>
            </w:r>
            <w:proofErr w:type="spellEnd"/>
            <w:r>
              <w:rPr>
                <w:color w:val="000000"/>
                <w:sz w:val="20"/>
                <w:szCs w:val="20"/>
              </w:rPr>
              <w:t>, Московский пр-т, 38 В</w:t>
            </w:r>
          </w:p>
        </w:tc>
      </w:tr>
      <w:tr w:rsidR="00407417" w:rsidRPr="003C647E" w:rsidTr="004E0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417" w:rsidRPr="00F601B0" w:rsidRDefault="00407417" w:rsidP="00B279BB">
            <w:pPr>
              <w:ind w:right="-57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601B0">
              <w:rPr>
                <w:b/>
                <w:color w:val="000000" w:themeColor="text1"/>
                <w:sz w:val="20"/>
                <w:szCs w:val="20"/>
              </w:rPr>
              <w:t>Неопалимский</w:t>
            </w:r>
            <w:proofErr w:type="spellEnd"/>
            <w:r w:rsidRPr="00F601B0">
              <w:rPr>
                <w:b/>
                <w:color w:val="000000" w:themeColor="text1"/>
                <w:sz w:val="20"/>
                <w:szCs w:val="20"/>
              </w:rPr>
              <w:t xml:space="preserve"> З</w:t>
            </w:r>
            <w:r w:rsidR="00B279BB">
              <w:rPr>
                <w:b/>
                <w:color w:val="000000" w:themeColor="text1"/>
                <w:sz w:val="20"/>
                <w:szCs w:val="20"/>
              </w:rPr>
              <w:t xml:space="preserve">иновий </w:t>
            </w:r>
            <w:r w:rsidRPr="00F601B0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B279BB">
              <w:rPr>
                <w:b/>
                <w:color w:val="000000" w:themeColor="text1"/>
                <w:sz w:val="20"/>
                <w:szCs w:val="20"/>
              </w:rPr>
              <w:t>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417" w:rsidRPr="00F601B0" w:rsidRDefault="00407417" w:rsidP="00407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B0">
              <w:rPr>
                <w:b/>
                <w:color w:val="000000" w:themeColor="text1"/>
                <w:sz w:val="20"/>
                <w:szCs w:val="20"/>
              </w:rPr>
              <w:t>Тяжёлая</w:t>
            </w:r>
          </w:p>
          <w:p w:rsidR="00407417" w:rsidRPr="00F601B0" w:rsidRDefault="00407417" w:rsidP="00407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1B0">
              <w:rPr>
                <w:b/>
                <w:color w:val="000000" w:themeColor="text1"/>
                <w:sz w:val="20"/>
                <w:szCs w:val="20"/>
              </w:rPr>
              <w:t>атлет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П до 1г</w:t>
            </w: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Э св. 2</w:t>
            </w:r>
            <w:r w:rsidRPr="008968DB">
              <w:rPr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4.30-16.00</w:t>
            </w: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8.15-20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8.15-2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4.30-16.00</w:t>
            </w: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8.15-2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8.15-20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4.30-16.00</w:t>
            </w: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8.15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6.15-18.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6</w:t>
            </w:r>
          </w:p>
          <w:p w:rsidR="00407417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07417" w:rsidRPr="008968DB" w:rsidRDefault="00407417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417" w:rsidRPr="003C647E" w:rsidRDefault="00407417" w:rsidP="004074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-т 9-й пятилетки 4б</w:t>
            </w:r>
          </w:p>
        </w:tc>
      </w:tr>
      <w:tr w:rsidR="004E0D78" w:rsidRPr="003C647E" w:rsidTr="00975A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D78" w:rsidRPr="00F601B0" w:rsidRDefault="00B279BB" w:rsidP="00B279BB">
            <w:pPr>
              <w:ind w:right="-57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сипов Евгений </w:t>
            </w:r>
            <w:r w:rsidR="004E0D78">
              <w:rPr>
                <w:b/>
                <w:color w:val="000000" w:themeColor="text1"/>
                <w:sz w:val="20"/>
                <w:szCs w:val="20"/>
              </w:rPr>
              <w:t>В</w:t>
            </w:r>
            <w:r>
              <w:rPr>
                <w:b/>
                <w:color w:val="000000" w:themeColor="text1"/>
                <w:sz w:val="20"/>
                <w:szCs w:val="20"/>
              </w:rPr>
              <w:t>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D78" w:rsidRPr="00F601B0" w:rsidRDefault="004E0D78" w:rsidP="004074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Бок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П до 1 г</w:t>
            </w:r>
          </w:p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П до 1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Pr="008968DB" w:rsidRDefault="00412FFD" w:rsidP="00412F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Pr="008968DB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Pr="008968DB" w:rsidRDefault="00412FFD" w:rsidP="00412F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Pr="008968DB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Pr="008968DB" w:rsidRDefault="00412FFD" w:rsidP="004E0D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0D78" w:rsidRPr="008968DB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68DB">
              <w:rPr>
                <w:sz w:val="20"/>
                <w:szCs w:val="20"/>
              </w:rPr>
              <w:t>15.00-16.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Pr="008968DB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78" w:rsidRPr="008968DB" w:rsidRDefault="004E0D78" w:rsidP="004074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78" w:rsidRDefault="00412FFD" w:rsidP="004074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Ш №14</w:t>
            </w:r>
          </w:p>
          <w:p w:rsidR="004E0D78" w:rsidRDefault="004E0D78" w:rsidP="004074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D78" w:rsidRDefault="004E0D78" w:rsidP="004E0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412F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боксары,</w:t>
            </w:r>
          </w:p>
          <w:p w:rsidR="004E0D78" w:rsidRDefault="004E0D78" w:rsidP="004E0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</w:t>
            </w:r>
          </w:p>
          <w:p w:rsidR="004E0D78" w:rsidRDefault="004E0D78" w:rsidP="004E0D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. Зорге 21/1</w:t>
            </w:r>
          </w:p>
        </w:tc>
      </w:tr>
    </w:tbl>
    <w:p w:rsidR="000454E4" w:rsidRPr="003C647E" w:rsidRDefault="000454E4" w:rsidP="000454E4">
      <w:pPr>
        <w:ind w:right="-165"/>
        <w:rPr>
          <w:color w:val="FF0000"/>
        </w:rPr>
      </w:pPr>
    </w:p>
    <w:p w:rsidR="00445402" w:rsidRPr="003C647E" w:rsidRDefault="000454E4" w:rsidP="000454E4">
      <w:pPr>
        <w:ind w:right="-165"/>
        <w:rPr>
          <w:color w:val="FF0000"/>
        </w:rPr>
      </w:pPr>
      <w:r w:rsidRPr="003C647E">
        <w:rPr>
          <w:color w:val="FF0000"/>
        </w:rPr>
        <w:t xml:space="preserve">  </w:t>
      </w:r>
    </w:p>
    <w:p w:rsidR="00431E3D" w:rsidRDefault="00431E3D" w:rsidP="002723A1">
      <w:pPr>
        <w:ind w:right="-165"/>
      </w:pPr>
    </w:p>
    <w:sectPr w:rsidR="00431E3D" w:rsidSect="007A0A05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EB"/>
    <w:rsid w:val="0000588B"/>
    <w:rsid w:val="000072DD"/>
    <w:rsid w:val="000454E4"/>
    <w:rsid w:val="00082AA7"/>
    <w:rsid w:val="000C3496"/>
    <w:rsid w:val="000C5FFA"/>
    <w:rsid w:val="0010113D"/>
    <w:rsid w:val="001874D7"/>
    <w:rsid w:val="001B0FF0"/>
    <w:rsid w:val="001D70AE"/>
    <w:rsid w:val="001F75FB"/>
    <w:rsid w:val="002723A1"/>
    <w:rsid w:val="00275DE7"/>
    <w:rsid w:val="002A5E8F"/>
    <w:rsid w:val="002D75D4"/>
    <w:rsid w:val="0030584F"/>
    <w:rsid w:val="00323F1B"/>
    <w:rsid w:val="00357863"/>
    <w:rsid w:val="0036615C"/>
    <w:rsid w:val="00381B1A"/>
    <w:rsid w:val="003C647E"/>
    <w:rsid w:val="003D1087"/>
    <w:rsid w:val="00407417"/>
    <w:rsid w:val="00412FFD"/>
    <w:rsid w:val="00431E3D"/>
    <w:rsid w:val="00445402"/>
    <w:rsid w:val="004900F2"/>
    <w:rsid w:val="004E0D78"/>
    <w:rsid w:val="00523740"/>
    <w:rsid w:val="0058266F"/>
    <w:rsid w:val="00615574"/>
    <w:rsid w:val="00617B8B"/>
    <w:rsid w:val="00623C1D"/>
    <w:rsid w:val="00631319"/>
    <w:rsid w:val="006D553F"/>
    <w:rsid w:val="006E4704"/>
    <w:rsid w:val="0074582B"/>
    <w:rsid w:val="007A0A05"/>
    <w:rsid w:val="008428EC"/>
    <w:rsid w:val="00873D27"/>
    <w:rsid w:val="008968DB"/>
    <w:rsid w:val="008B1BB4"/>
    <w:rsid w:val="008B1D03"/>
    <w:rsid w:val="008C6AEC"/>
    <w:rsid w:val="008E7333"/>
    <w:rsid w:val="00926AD3"/>
    <w:rsid w:val="00970A1A"/>
    <w:rsid w:val="00975AEB"/>
    <w:rsid w:val="009A76FA"/>
    <w:rsid w:val="00AD0136"/>
    <w:rsid w:val="00AF1992"/>
    <w:rsid w:val="00B015CF"/>
    <w:rsid w:val="00B07CC1"/>
    <w:rsid w:val="00B21233"/>
    <w:rsid w:val="00B279BB"/>
    <w:rsid w:val="00B30654"/>
    <w:rsid w:val="00B429A3"/>
    <w:rsid w:val="00B931EB"/>
    <w:rsid w:val="00BC2F47"/>
    <w:rsid w:val="00BC6A12"/>
    <w:rsid w:val="00C247F3"/>
    <w:rsid w:val="00C35D69"/>
    <w:rsid w:val="00C908F5"/>
    <w:rsid w:val="00D16EAE"/>
    <w:rsid w:val="00D37FEA"/>
    <w:rsid w:val="00D574AF"/>
    <w:rsid w:val="00DC4DDA"/>
    <w:rsid w:val="00E000FC"/>
    <w:rsid w:val="00E50FDF"/>
    <w:rsid w:val="00E543CA"/>
    <w:rsid w:val="00E83D2D"/>
    <w:rsid w:val="00EA5915"/>
    <w:rsid w:val="00F12C80"/>
    <w:rsid w:val="00F601B0"/>
    <w:rsid w:val="00FA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5A5FE-7B85-47F1-8006-0550CBF4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4E4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54E4"/>
    <w:pPr>
      <w:keepNext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54E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5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2F97-3CE6-43CF-8ED9-F49ADE6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20T11:13:00Z</cp:lastPrinted>
  <dcterms:created xsi:type="dcterms:W3CDTF">2018-10-09T04:35:00Z</dcterms:created>
  <dcterms:modified xsi:type="dcterms:W3CDTF">2018-11-20T11:13:00Z</dcterms:modified>
</cp:coreProperties>
</file>